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880" w:rsidRPr="009F7880" w:rsidRDefault="009F7880" w:rsidP="009F7880">
      <w:pPr>
        <w:widowControl w:val="0"/>
        <w:suppressAutoHyphens/>
        <w:jc w:val="center"/>
        <w:rPr>
          <w:b/>
          <w:caps/>
          <w:kern w:val="1"/>
          <w:sz w:val="28"/>
          <w:lang w:eastAsia="ar-SA"/>
        </w:rPr>
      </w:pPr>
      <w:r w:rsidRPr="009F7880">
        <w:rPr>
          <w:b/>
          <w:caps/>
          <w:kern w:val="1"/>
          <w:sz w:val="28"/>
          <w:lang w:eastAsia="ar-SA"/>
        </w:rPr>
        <w:t>Администрация города Заринска</w:t>
      </w:r>
    </w:p>
    <w:p w:rsidR="009F7880" w:rsidRPr="009F7880" w:rsidRDefault="009F7880" w:rsidP="009F7880">
      <w:pPr>
        <w:widowControl w:val="0"/>
        <w:suppressAutoHyphens/>
        <w:ind w:firstLine="15"/>
        <w:jc w:val="center"/>
        <w:rPr>
          <w:b/>
          <w:caps/>
          <w:kern w:val="1"/>
          <w:sz w:val="28"/>
          <w:lang w:eastAsia="ar-SA"/>
        </w:rPr>
      </w:pPr>
      <w:r w:rsidRPr="009F7880">
        <w:rPr>
          <w:b/>
          <w:caps/>
          <w:kern w:val="1"/>
          <w:sz w:val="28"/>
          <w:lang w:eastAsia="ar-SA"/>
        </w:rPr>
        <w:t>Алтайского края</w:t>
      </w:r>
    </w:p>
    <w:p w:rsidR="009F7880" w:rsidRDefault="009F7880" w:rsidP="009F7880">
      <w:pPr>
        <w:keepNext/>
        <w:widowControl w:val="0"/>
        <w:tabs>
          <w:tab w:val="left" w:pos="0"/>
        </w:tabs>
        <w:suppressAutoHyphens/>
        <w:jc w:val="center"/>
        <w:outlineLvl w:val="2"/>
        <w:rPr>
          <w:b/>
          <w:kern w:val="1"/>
          <w:sz w:val="40"/>
          <w:lang w:eastAsia="ar-SA"/>
        </w:rPr>
      </w:pPr>
      <w:r w:rsidRPr="009F7880">
        <w:rPr>
          <w:b/>
          <w:kern w:val="1"/>
          <w:sz w:val="40"/>
          <w:lang w:eastAsia="ar-SA"/>
        </w:rPr>
        <w:t>ПОСТАНОВЛЕНИЕ</w:t>
      </w:r>
    </w:p>
    <w:p w:rsidR="005A6163" w:rsidRPr="009A4FC7" w:rsidRDefault="005A6163" w:rsidP="009F7880">
      <w:pPr>
        <w:keepNext/>
        <w:widowControl w:val="0"/>
        <w:tabs>
          <w:tab w:val="left" w:pos="0"/>
        </w:tabs>
        <w:suppressAutoHyphens/>
        <w:jc w:val="center"/>
        <w:outlineLvl w:val="2"/>
        <w:rPr>
          <w:b/>
          <w:kern w:val="1"/>
          <w:sz w:val="28"/>
          <w:szCs w:val="28"/>
          <w:lang w:eastAsia="ar-SA"/>
        </w:rPr>
      </w:pPr>
    </w:p>
    <w:p w:rsidR="00D55E51" w:rsidRPr="00D55E51" w:rsidRDefault="00D55E51" w:rsidP="00D55E51">
      <w:pPr>
        <w:rPr>
          <w:sz w:val="28"/>
          <w:szCs w:val="28"/>
        </w:rPr>
      </w:pPr>
    </w:p>
    <w:p w:rsidR="009F7880" w:rsidRPr="00B5076D" w:rsidRDefault="000C1105" w:rsidP="009F7880">
      <w:pPr>
        <w:keepNext/>
        <w:widowControl w:val="0"/>
        <w:tabs>
          <w:tab w:val="left" w:pos="0"/>
        </w:tabs>
        <w:suppressAutoHyphens/>
        <w:jc w:val="both"/>
        <w:outlineLvl w:val="0"/>
        <w:rPr>
          <w:kern w:val="1"/>
          <w:sz w:val="24"/>
          <w:szCs w:val="24"/>
          <w:lang w:eastAsia="ar-SA"/>
        </w:rPr>
      </w:pPr>
      <w:r>
        <w:rPr>
          <w:kern w:val="1"/>
          <w:sz w:val="24"/>
          <w:szCs w:val="24"/>
          <w:u w:val="single"/>
          <w:lang w:eastAsia="ar-SA"/>
        </w:rPr>
        <w:t xml:space="preserve">   </w:t>
      </w:r>
      <w:r w:rsidR="00B2635D">
        <w:rPr>
          <w:kern w:val="1"/>
          <w:sz w:val="24"/>
          <w:szCs w:val="24"/>
          <w:u w:val="single"/>
          <w:lang w:eastAsia="ar-SA"/>
        </w:rPr>
        <w:t>01.11.2017</w:t>
      </w:r>
      <w:r w:rsidR="00CA3139">
        <w:rPr>
          <w:kern w:val="1"/>
          <w:sz w:val="24"/>
          <w:szCs w:val="24"/>
          <w:u w:val="single"/>
          <w:lang w:eastAsia="ar-SA"/>
        </w:rPr>
        <w:t xml:space="preserve"> </w:t>
      </w:r>
      <w:r w:rsidR="00D1313E">
        <w:rPr>
          <w:kern w:val="1"/>
          <w:sz w:val="24"/>
          <w:szCs w:val="24"/>
          <w:u w:val="single"/>
          <w:lang w:eastAsia="ar-SA"/>
        </w:rPr>
        <w:t xml:space="preserve"> </w:t>
      </w:r>
      <w:r w:rsidR="00653B3B">
        <w:rPr>
          <w:kern w:val="1"/>
          <w:sz w:val="24"/>
          <w:szCs w:val="24"/>
          <w:u w:val="single"/>
          <w:lang w:eastAsia="ar-SA"/>
        </w:rPr>
        <w:t xml:space="preserve">  </w:t>
      </w:r>
      <w:r w:rsidR="00CA3139">
        <w:rPr>
          <w:kern w:val="1"/>
          <w:sz w:val="24"/>
          <w:szCs w:val="24"/>
          <w:u w:val="single"/>
          <w:lang w:eastAsia="ar-SA"/>
        </w:rPr>
        <w:t xml:space="preserve">          </w:t>
      </w:r>
      <w:r w:rsidR="00653B3B">
        <w:rPr>
          <w:kern w:val="1"/>
          <w:sz w:val="24"/>
          <w:szCs w:val="24"/>
          <w:u w:val="single"/>
          <w:lang w:eastAsia="ar-SA"/>
        </w:rPr>
        <w:t xml:space="preserve">     </w:t>
      </w:r>
      <w:r w:rsidR="00501434" w:rsidRPr="00501434">
        <w:rPr>
          <w:kern w:val="1"/>
          <w:sz w:val="24"/>
          <w:szCs w:val="24"/>
          <w:u w:val="single"/>
          <w:lang w:eastAsia="ar-SA"/>
        </w:rPr>
        <w:t>№</w:t>
      </w:r>
      <w:r w:rsidR="00D1313E">
        <w:rPr>
          <w:kern w:val="1"/>
          <w:sz w:val="24"/>
          <w:szCs w:val="24"/>
          <w:u w:val="single"/>
          <w:lang w:eastAsia="ar-SA"/>
        </w:rPr>
        <w:t xml:space="preserve"> </w:t>
      </w:r>
      <w:r w:rsidR="00CA3139">
        <w:rPr>
          <w:kern w:val="1"/>
          <w:sz w:val="24"/>
          <w:szCs w:val="24"/>
          <w:u w:val="single"/>
          <w:lang w:eastAsia="ar-SA"/>
        </w:rPr>
        <w:t xml:space="preserve">    </w:t>
      </w:r>
      <w:r w:rsidR="00B2635D">
        <w:rPr>
          <w:kern w:val="1"/>
          <w:sz w:val="24"/>
          <w:szCs w:val="24"/>
          <w:u w:val="single"/>
          <w:lang w:eastAsia="ar-SA"/>
        </w:rPr>
        <w:t>902</w:t>
      </w:r>
      <w:bookmarkStart w:id="0" w:name="_GoBack"/>
      <w:bookmarkEnd w:id="0"/>
      <w:r w:rsidR="00D1313E">
        <w:rPr>
          <w:kern w:val="1"/>
          <w:sz w:val="24"/>
          <w:szCs w:val="24"/>
          <w:u w:val="single"/>
          <w:lang w:eastAsia="ar-SA"/>
        </w:rPr>
        <w:t xml:space="preserve">     </w:t>
      </w:r>
      <w:r w:rsidR="009F7880" w:rsidRPr="00B5076D">
        <w:rPr>
          <w:kern w:val="1"/>
          <w:sz w:val="24"/>
          <w:szCs w:val="24"/>
          <w:lang w:eastAsia="ar-SA"/>
        </w:rPr>
        <w:t xml:space="preserve">  </w:t>
      </w:r>
      <w:r w:rsidR="00653B3B">
        <w:rPr>
          <w:kern w:val="1"/>
          <w:sz w:val="24"/>
          <w:szCs w:val="24"/>
          <w:lang w:eastAsia="ar-SA"/>
        </w:rPr>
        <w:t xml:space="preserve">   </w:t>
      </w:r>
      <w:r w:rsidR="009F7880" w:rsidRPr="00B5076D">
        <w:rPr>
          <w:kern w:val="1"/>
          <w:sz w:val="24"/>
          <w:szCs w:val="24"/>
          <w:lang w:eastAsia="ar-SA"/>
        </w:rPr>
        <w:t xml:space="preserve">  </w:t>
      </w:r>
      <w:r w:rsidR="00B159E1">
        <w:rPr>
          <w:kern w:val="1"/>
          <w:sz w:val="24"/>
          <w:szCs w:val="24"/>
          <w:lang w:eastAsia="ar-SA"/>
        </w:rPr>
        <w:t xml:space="preserve">   </w:t>
      </w:r>
      <w:r w:rsidR="009F7880" w:rsidRPr="00B5076D">
        <w:rPr>
          <w:kern w:val="1"/>
          <w:sz w:val="24"/>
          <w:szCs w:val="24"/>
          <w:lang w:eastAsia="ar-SA"/>
        </w:rPr>
        <w:t xml:space="preserve">   </w:t>
      </w:r>
      <w:r w:rsidR="005D7042">
        <w:rPr>
          <w:kern w:val="1"/>
          <w:sz w:val="24"/>
          <w:szCs w:val="24"/>
          <w:lang w:eastAsia="ar-SA"/>
        </w:rPr>
        <w:t xml:space="preserve">    </w:t>
      </w:r>
      <w:r w:rsidR="009F7880" w:rsidRPr="00B5076D">
        <w:rPr>
          <w:kern w:val="1"/>
          <w:sz w:val="24"/>
          <w:szCs w:val="24"/>
          <w:lang w:eastAsia="ar-SA"/>
        </w:rPr>
        <w:t xml:space="preserve">                        </w:t>
      </w:r>
      <w:r w:rsidR="001C0263">
        <w:rPr>
          <w:kern w:val="1"/>
          <w:sz w:val="24"/>
          <w:szCs w:val="24"/>
          <w:lang w:eastAsia="ar-SA"/>
        </w:rPr>
        <w:t xml:space="preserve">                    </w:t>
      </w:r>
      <w:r w:rsidR="009F7880" w:rsidRPr="00B5076D">
        <w:rPr>
          <w:kern w:val="1"/>
          <w:sz w:val="24"/>
          <w:szCs w:val="24"/>
          <w:lang w:eastAsia="ar-SA"/>
        </w:rPr>
        <w:t xml:space="preserve">     </w:t>
      </w:r>
      <w:r w:rsidR="007C3627">
        <w:rPr>
          <w:kern w:val="1"/>
          <w:sz w:val="24"/>
          <w:szCs w:val="24"/>
          <w:lang w:eastAsia="ar-SA"/>
        </w:rPr>
        <w:t xml:space="preserve">           </w:t>
      </w:r>
      <w:r w:rsidR="009F7880" w:rsidRPr="00B5076D">
        <w:rPr>
          <w:kern w:val="1"/>
          <w:sz w:val="24"/>
          <w:szCs w:val="24"/>
          <w:lang w:eastAsia="ar-SA"/>
        </w:rPr>
        <w:t xml:space="preserve">      г. Заринск</w:t>
      </w:r>
    </w:p>
    <w:p w:rsidR="0092445E" w:rsidRPr="00B5076D" w:rsidRDefault="0092445E" w:rsidP="0092445E">
      <w:pPr>
        <w:ind w:right="5102"/>
        <w:jc w:val="both"/>
        <w:rPr>
          <w:sz w:val="24"/>
          <w:szCs w:val="24"/>
        </w:rPr>
      </w:pPr>
    </w:p>
    <w:p w:rsidR="00D55E51" w:rsidRPr="00B5076D" w:rsidRDefault="00D55E51" w:rsidP="00CA2A11">
      <w:pPr>
        <w:ind w:right="5102"/>
        <w:jc w:val="both"/>
        <w:rPr>
          <w:sz w:val="24"/>
          <w:szCs w:val="24"/>
        </w:rPr>
      </w:pPr>
    </w:p>
    <w:p w:rsidR="004276DE" w:rsidRPr="00B5076D" w:rsidRDefault="00BF4EED" w:rsidP="00AB2B84">
      <w:pPr>
        <w:tabs>
          <w:tab w:val="left" w:pos="4395"/>
        </w:tabs>
        <w:ind w:right="5243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AB2B84">
        <w:rPr>
          <w:sz w:val="24"/>
          <w:szCs w:val="24"/>
        </w:rPr>
        <w:t>б о</w:t>
      </w:r>
      <w:r>
        <w:rPr>
          <w:sz w:val="24"/>
          <w:szCs w:val="24"/>
        </w:rPr>
        <w:t>тмен</w:t>
      </w:r>
      <w:r w:rsidR="00AB2B84">
        <w:rPr>
          <w:sz w:val="24"/>
          <w:szCs w:val="24"/>
        </w:rPr>
        <w:t>е</w:t>
      </w:r>
      <w:r w:rsidR="008A7973">
        <w:rPr>
          <w:sz w:val="24"/>
          <w:szCs w:val="24"/>
        </w:rPr>
        <w:t xml:space="preserve"> </w:t>
      </w:r>
      <w:r w:rsidR="001247A2">
        <w:rPr>
          <w:sz w:val="24"/>
          <w:szCs w:val="24"/>
        </w:rPr>
        <w:t>постановлени</w:t>
      </w:r>
      <w:r w:rsidR="00AB2B84">
        <w:rPr>
          <w:sz w:val="24"/>
          <w:szCs w:val="24"/>
        </w:rPr>
        <w:t>я</w:t>
      </w:r>
      <w:r w:rsidR="009D5A88">
        <w:rPr>
          <w:sz w:val="24"/>
          <w:szCs w:val="24"/>
        </w:rPr>
        <w:t xml:space="preserve"> администрации города от 2</w:t>
      </w:r>
      <w:r w:rsidR="00E92300">
        <w:rPr>
          <w:sz w:val="24"/>
          <w:szCs w:val="24"/>
        </w:rPr>
        <w:t>7</w:t>
      </w:r>
      <w:r w:rsidR="009D5A88">
        <w:rPr>
          <w:sz w:val="24"/>
          <w:szCs w:val="24"/>
        </w:rPr>
        <w:t>.0</w:t>
      </w:r>
      <w:r w:rsidR="00E92300">
        <w:rPr>
          <w:sz w:val="24"/>
          <w:szCs w:val="24"/>
        </w:rPr>
        <w:t>5</w:t>
      </w:r>
      <w:r w:rsidR="009D5A88">
        <w:rPr>
          <w:sz w:val="24"/>
          <w:szCs w:val="24"/>
        </w:rPr>
        <w:t>.20</w:t>
      </w:r>
      <w:r w:rsidR="00E92300">
        <w:rPr>
          <w:sz w:val="24"/>
          <w:szCs w:val="24"/>
        </w:rPr>
        <w:t>08</w:t>
      </w:r>
      <w:r w:rsidR="009D5A88">
        <w:rPr>
          <w:sz w:val="24"/>
          <w:szCs w:val="24"/>
        </w:rPr>
        <w:t xml:space="preserve"> №</w:t>
      </w:r>
      <w:r w:rsidR="00E92300">
        <w:rPr>
          <w:sz w:val="24"/>
          <w:szCs w:val="24"/>
        </w:rPr>
        <w:t xml:space="preserve"> 425</w:t>
      </w:r>
      <w:r w:rsidR="001247A2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8A7973" w:rsidRPr="008A7973">
        <w:rPr>
          <w:sz w:val="24"/>
          <w:szCs w:val="24"/>
        </w:rPr>
        <w:t>Об утверждении документации по планировке территории микрорайона 2а в городе Заринске</w:t>
      </w:r>
      <w:r w:rsidR="009D5A88">
        <w:rPr>
          <w:sz w:val="24"/>
          <w:szCs w:val="24"/>
        </w:rPr>
        <w:t>»</w:t>
      </w:r>
    </w:p>
    <w:p w:rsidR="00CA2A11" w:rsidRPr="00B5076D" w:rsidRDefault="00CA2A11" w:rsidP="00C735BB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9F7880" w:rsidRPr="00B5076D" w:rsidRDefault="009F7880" w:rsidP="00C735BB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9F7880" w:rsidRPr="00B5076D" w:rsidRDefault="008A7973" w:rsidP="00C735BB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и </w:t>
      </w:r>
      <w:r w:rsidRPr="008A7973">
        <w:rPr>
          <w:sz w:val="24"/>
          <w:szCs w:val="24"/>
        </w:rPr>
        <w:t>ст. 45, 46 Градостроительного Кодекса Российской Федерации</w:t>
      </w:r>
    </w:p>
    <w:p w:rsidR="009F7880" w:rsidRDefault="009F7880" w:rsidP="00C735BB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8A7973" w:rsidRPr="00B5076D" w:rsidRDefault="008A7973" w:rsidP="00C735BB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4E5560" w:rsidRPr="00B5076D" w:rsidRDefault="004E5560" w:rsidP="004E5560">
      <w:pPr>
        <w:widowControl w:val="0"/>
        <w:suppressAutoHyphens/>
        <w:jc w:val="both"/>
        <w:rPr>
          <w:kern w:val="1"/>
          <w:sz w:val="24"/>
          <w:szCs w:val="24"/>
          <w:lang w:eastAsia="ar-SA"/>
        </w:rPr>
      </w:pPr>
      <w:r w:rsidRPr="00B5076D">
        <w:rPr>
          <w:kern w:val="1"/>
          <w:sz w:val="24"/>
          <w:szCs w:val="24"/>
          <w:lang w:eastAsia="ar-SA"/>
        </w:rPr>
        <w:t>ПОСТАНОВЛЯЮ:</w:t>
      </w:r>
    </w:p>
    <w:p w:rsidR="0025766A" w:rsidRDefault="0025766A" w:rsidP="000A0FA6">
      <w:pPr>
        <w:tabs>
          <w:tab w:val="left" w:pos="567"/>
          <w:tab w:val="left" w:pos="2987"/>
        </w:tabs>
        <w:jc w:val="both"/>
        <w:rPr>
          <w:sz w:val="24"/>
          <w:szCs w:val="24"/>
        </w:rPr>
      </w:pPr>
    </w:p>
    <w:p w:rsidR="009E6E7E" w:rsidRDefault="009E6E7E" w:rsidP="000A0FA6">
      <w:pPr>
        <w:tabs>
          <w:tab w:val="left" w:pos="567"/>
          <w:tab w:val="left" w:pos="2987"/>
        </w:tabs>
        <w:jc w:val="both"/>
        <w:rPr>
          <w:sz w:val="24"/>
          <w:szCs w:val="24"/>
        </w:rPr>
      </w:pPr>
    </w:p>
    <w:p w:rsidR="00E92300" w:rsidRDefault="00365BC2" w:rsidP="00E9230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4CE9">
        <w:rPr>
          <w:sz w:val="24"/>
          <w:szCs w:val="24"/>
        </w:rPr>
        <w:t>1.</w:t>
      </w:r>
      <w:r w:rsidR="00E92300" w:rsidRPr="00E92300">
        <w:rPr>
          <w:sz w:val="24"/>
          <w:szCs w:val="24"/>
        </w:rPr>
        <w:t>Отменить постановление администрации города от 27.05.2008 № 425 «Об утверждении документации по планировке территории микрорайона 2а в городе Заринске»</w:t>
      </w:r>
      <w:r w:rsidR="00E92300">
        <w:rPr>
          <w:sz w:val="24"/>
          <w:szCs w:val="24"/>
        </w:rPr>
        <w:t>.</w:t>
      </w:r>
    </w:p>
    <w:p w:rsidR="00E821C0" w:rsidRPr="007B4CE9" w:rsidRDefault="00E92300" w:rsidP="00E92300">
      <w:pPr>
        <w:autoSpaceDE w:val="0"/>
        <w:autoSpaceDN w:val="0"/>
        <w:adjustRightInd w:val="0"/>
        <w:ind w:firstLine="567"/>
        <w:jc w:val="both"/>
        <w:rPr>
          <w:rFonts w:cs="Tahoma"/>
          <w:sz w:val="24"/>
          <w:szCs w:val="24"/>
        </w:rPr>
      </w:pPr>
      <w:r>
        <w:rPr>
          <w:sz w:val="24"/>
          <w:szCs w:val="24"/>
        </w:rPr>
        <w:t>2.</w:t>
      </w:r>
      <w:proofErr w:type="gramStart"/>
      <w:r>
        <w:rPr>
          <w:sz w:val="24"/>
          <w:szCs w:val="24"/>
        </w:rPr>
        <w:t>Р</w:t>
      </w:r>
      <w:r w:rsidRPr="00E92300">
        <w:rPr>
          <w:sz w:val="24"/>
          <w:szCs w:val="24"/>
        </w:rPr>
        <w:t>азместить</w:t>
      </w:r>
      <w:proofErr w:type="gramEnd"/>
      <w:r w:rsidRPr="00E923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анное постановление </w:t>
      </w:r>
      <w:r w:rsidRPr="00E92300">
        <w:rPr>
          <w:sz w:val="24"/>
          <w:szCs w:val="24"/>
        </w:rPr>
        <w:t>на официальном сайте муниципального образования город Заринск Алтайского края (www.admzarinsk.ru).</w:t>
      </w:r>
    </w:p>
    <w:p w:rsidR="002D4156" w:rsidRDefault="002D4156" w:rsidP="007B4CE9">
      <w:pPr>
        <w:tabs>
          <w:tab w:val="left" w:pos="720"/>
          <w:tab w:val="left" w:pos="2987"/>
        </w:tabs>
        <w:ind w:firstLine="567"/>
        <w:jc w:val="both"/>
        <w:rPr>
          <w:sz w:val="24"/>
          <w:szCs w:val="24"/>
        </w:rPr>
      </w:pPr>
    </w:p>
    <w:p w:rsidR="00C9771C" w:rsidRDefault="00C9771C" w:rsidP="00CE33C1">
      <w:pPr>
        <w:tabs>
          <w:tab w:val="left" w:pos="720"/>
          <w:tab w:val="left" w:pos="2987"/>
        </w:tabs>
        <w:jc w:val="both"/>
        <w:rPr>
          <w:sz w:val="24"/>
          <w:szCs w:val="24"/>
        </w:rPr>
      </w:pPr>
    </w:p>
    <w:p w:rsidR="00D723B0" w:rsidRDefault="00211684" w:rsidP="00CE33C1">
      <w:pPr>
        <w:tabs>
          <w:tab w:val="left" w:pos="720"/>
          <w:tab w:val="left" w:pos="2987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ервый заместитель г</w:t>
      </w:r>
      <w:r w:rsidR="00066EAF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33311C">
        <w:rPr>
          <w:sz w:val="24"/>
          <w:szCs w:val="24"/>
        </w:rPr>
        <w:t xml:space="preserve"> администрации город</w:t>
      </w:r>
      <w:r w:rsidR="00516781">
        <w:rPr>
          <w:sz w:val="24"/>
          <w:szCs w:val="24"/>
        </w:rPr>
        <w:t xml:space="preserve">а  </w:t>
      </w:r>
      <w:r w:rsidR="007E0721">
        <w:rPr>
          <w:sz w:val="24"/>
          <w:szCs w:val="24"/>
        </w:rPr>
        <w:t xml:space="preserve">    </w:t>
      </w:r>
      <w:r w:rsidR="00516781">
        <w:rPr>
          <w:sz w:val="24"/>
          <w:szCs w:val="24"/>
        </w:rPr>
        <w:t xml:space="preserve">   </w:t>
      </w:r>
      <w:r w:rsidR="007E0721">
        <w:rPr>
          <w:sz w:val="24"/>
          <w:szCs w:val="24"/>
        </w:rPr>
        <w:t xml:space="preserve">  </w:t>
      </w:r>
      <w:r w:rsidR="001E0CB4">
        <w:rPr>
          <w:sz w:val="24"/>
          <w:szCs w:val="24"/>
        </w:rPr>
        <w:t xml:space="preserve">   </w:t>
      </w:r>
      <w:r w:rsidR="0041717F">
        <w:rPr>
          <w:sz w:val="24"/>
          <w:szCs w:val="24"/>
        </w:rPr>
        <w:t xml:space="preserve">   </w:t>
      </w:r>
      <w:r w:rsidR="002360D5">
        <w:rPr>
          <w:sz w:val="24"/>
          <w:szCs w:val="24"/>
        </w:rPr>
        <w:t xml:space="preserve">  </w:t>
      </w:r>
      <w:r w:rsidR="00B259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 w:rsidR="002E370A">
        <w:rPr>
          <w:sz w:val="24"/>
          <w:szCs w:val="24"/>
        </w:rPr>
        <w:t xml:space="preserve">          </w:t>
      </w:r>
      <w:r w:rsidR="00B2596C">
        <w:rPr>
          <w:sz w:val="24"/>
          <w:szCs w:val="24"/>
        </w:rPr>
        <w:t xml:space="preserve">  </w:t>
      </w:r>
      <w:r w:rsidR="002360D5">
        <w:rPr>
          <w:sz w:val="24"/>
          <w:szCs w:val="24"/>
        </w:rPr>
        <w:t xml:space="preserve">  </w:t>
      </w:r>
      <w:r w:rsidR="00066EAF">
        <w:rPr>
          <w:sz w:val="24"/>
          <w:szCs w:val="24"/>
        </w:rPr>
        <w:t xml:space="preserve">      </w:t>
      </w:r>
      <w:r>
        <w:rPr>
          <w:sz w:val="24"/>
          <w:szCs w:val="24"/>
        </w:rPr>
        <w:t>С.М. Пеньков</w:t>
      </w:r>
    </w:p>
    <w:p w:rsidR="003E550B" w:rsidRDefault="003E550B" w:rsidP="00E9104C"/>
    <w:p w:rsidR="002239A7" w:rsidRDefault="002239A7" w:rsidP="00E9104C"/>
    <w:p w:rsidR="002239A7" w:rsidRDefault="002239A7" w:rsidP="00E9104C"/>
    <w:p w:rsidR="002239A7" w:rsidRDefault="002239A7" w:rsidP="00E9104C"/>
    <w:p w:rsidR="002239A7" w:rsidRDefault="002239A7" w:rsidP="00E9104C"/>
    <w:p w:rsidR="002239A7" w:rsidRDefault="002239A7" w:rsidP="00E9104C"/>
    <w:p w:rsidR="00BA673A" w:rsidRDefault="00BA673A" w:rsidP="00E9104C"/>
    <w:p w:rsidR="00BA673A" w:rsidRDefault="00BA673A" w:rsidP="00E9104C"/>
    <w:p w:rsidR="00BA673A" w:rsidRDefault="00BA673A" w:rsidP="00E9104C"/>
    <w:p w:rsidR="00BA673A" w:rsidRDefault="00BA673A" w:rsidP="00E9104C"/>
    <w:p w:rsidR="00BA673A" w:rsidRDefault="00BA673A" w:rsidP="00E9104C"/>
    <w:p w:rsidR="00BA673A" w:rsidRDefault="00BA673A" w:rsidP="00E9104C"/>
    <w:p w:rsidR="00BA673A" w:rsidRDefault="00BA673A" w:rsidP="00E9104C"/>
    <w:p w:rsidR="00BA673A" w:rsidRDefault="00BA673A" w:rsidP="00E9104C"/>
    <w:p w:rsidR="00BA673A" w:rsidRDefault="00BA673A" w:rsidP="00E9104C"/>
    <w:p w:rsidR="00BA673A" w:rsidRDefault="00BA673A" w:rsidP="00E9104C"/>
    <w:p w:rsidR="00BA673A" w:rsidRDefault="00BA673A" w:rsidP="00E9104C"/>
    <w:p w:rsidR="00BA673A" w:rsidRDefault="00BA673A" w:rsidP="00E9104C"/>
    <w:p w:rsidR="00BA673A" w:rsidRDefault="00BA673A" w:rsidP="00E9104C"/>
    <w:sectPr w:rsidR="00BA673A" w:rsidSect="00CE1842">
      <w:pgSz w:w="11906" w:h="16838" w:code="9"/>
      <w:pgMar w:top="851" w:right="567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E33362"/>
    <w:multiLevelType w:val="hybridMultilevel"/>
    <w:tmpl w:val="4A42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4B3086"/>
    <w:multiLevelType w:val="hybridMultilevel"/>
    <w:tmpl w:val="F4C24656"/>
    <w:lvl w:ilvl="0" w:tplc="A9800424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3">
    <w:nsid w:val="1275403C"/>
    <w:multiLevelType w:val="hybridMultilevel"/>
    <w:tmpl w:val="1C34372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5D4B407B"/>
    <w:multiLevelType w:val="hybridMultilevel"/>
    <w:tmpl w:val="E2906D46"/>
    <w:lvl w:ilvl="0" w:tplc="5412B7F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8276E68"/>
    <w:multiLevelType w:val="hybridMultilevel"/>
    <w:tmpl w:val="CEC04F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DB46D90"/>
    <w:multiLevelType w:val="hybridMultilevel"/>
    <w:tmpl w:val="EDAA36EA"/>
    <w:lvl w:ilvl="0" w:tplc="0419000F">
      <w:start w:val="1"/>
      <w:numFmt w:val="decimal"/>
      <w:lvlText w:val="%1."/>
      <w:lvlJc w:val="left"/>
      <w:pPr>
        <w:tabs>
          <w:tab w:val="num" w:pos="1720"/>
        </w:tabs>
        <w:ind w:left="1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40"/>
        </w:tabs>
        <w:ind w:left="2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0"/>
        </w:tabs>
        <w:ind w:left="3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0"/>
        </w:tabs>
        <w:ind w:left="3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0"/>
        </w:tabs>
        <w:ind w:left="4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0"/>
        </w:tabs>
        <w:ind w:left="5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0"/>
        </w:tabs>
        <w:ind w:left="6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0"/>
        </w:tabs>
        <w:ind w:left="6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0"/>
        </w:tabs>
        <w:ind w:left="7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CC544B"/>
    <w:rsid w:val="00000098"/>
    <w:rsid w:val="0000021B"/>
    <w:rsid w:val="00001B01"/>
    <w:rsid w:val="00002052"/>
    <w:rsid w:val="00004FA7"/>
    <w:rsid w:val="0000590B"/>
    <w:rsid w:val="000071A1"/>
    <w:rsid w:val="00007FE7"/>
    <w:rsid w:val="00010E84"/>
    <w:rsid w:val="000125E4"/>
    <w:rsid w:val="00013370"/>
    <w:rsid w:val="00013C81"/>
    <w:rsid w:val="00014620"/>
    <w:rsid w:val="00015B21"/>
    <w:rsid w:val="000207E6"/>
    <w:rsid w:val="00021442"/>
    <w:rsid w:val="00021F8E"/>
    <w:rsid w:val="00026E61"/>
    <w:rsid w:val="00031CF9"/>
    <w:rsid w:val="000323F1"/>
    <w:rsid w:val="00032800"/>
    <w:rsid w:val="00032A42"/>
    <w:rsid w:val="00033419"/>
    <w:rsid w:val="00035B4E"/>
    <w:rsid w:val="00036316"/>
    <w:rsid w:val="00036D49"/>
    <w:rsid w:val="00040629"/>
    <w:rsid w:val="00043C64"/>
    <w:rsid w:val="00046419"/>
    <w:rsid w:val="000472DC"/>
    <w:rsid w:val="00047733"/>
    <w:rsid w:val="000507B9"/>
    <w:rsid w:val="00050A71"/>
    <w:rsid w:val="0005179F"/>
    <w:rsid w:val="00051913"/>
    <w:rsid w:val="000543C7"/>
    <w:rsid w:val="000546C1"/>
    <w:rsid w:val="00054A32"/>
    <w:rsid w:val="00055D0C"/>
    <w:rsid w:val="00057DA7"/>
    <w:rsid w:val="00061FE5"/>
    <w:rsid w:val="00063864"/>
    <w:rsid w:val="000656BC"/>
    <w:rsid w:val="000666B1"/>
    <w:rsid w:val="00066EAF"/>
    <w:rsid w:val="00070555"/>
    <w:rsid w:val="000706B7"/>
    <w:rsid w:val="0007276C"/>
    <w:rsid w:val="00073641"/>
    <w:rsid w:val="00082FC0"/>
    <w:rsid w:val="0008672B"/>
    <w:rsid w:val="00086E75"/>
    <w:rsid w:val="00091123"/>
    <w:rsid w:val="000922A0"/>
    <w:rsid w:val="00093609"/>
    <w:rsid w:val="000938A9"/>
    <w:rsid w:val="00095512"/>
    <w:rsid w:val="000956D9"/>
    <w:rsid w:val="00095EA6"/>
    <w:rsid w:val="000977A4"/>
    <w:rsid w:val="000A0A16"/>
    <w:rsid w:val="000A0FA6"/>
    <w:rsid w:val="000A1D8D"/>
    <w:rsid w:val="000A2466"/>
    <w:rsid w:val="000A4A58"/>
    <w:rsid w:val="000A6C93"/>
    <w:rsid w:val="000A7D45"/>
    <w:rsid w:val="000B0AA0"/>
    <w:rsid w:val="000B1B90"/>
    <w:rsid w:val="000B3BCB"/>
    <w:rsid w:val="000B5004"/>
    <w:rsid w:val="000B62B2"/>
    <w:rsid w:val="000C106F"/>
    <w:rsid w:val="000C1105"/>
    <w:rsid w:val="000C150F"/>
    <w:rsid w:val="000C2AA8"/>
    <w:rsid w:val="000C3E27"/>
    <w:rsid w:val="000C3E84"/>
    <w:rsid w:val="000C4D9F"/>
    <w:rsid w:val="000C539E"/>
    <w:rsid w:val="000C5435"/>
    <w:rsid w:val="000C6233"/>
    <w:rsid w:val="000D15C7"/>
    <w:rsid w:val="000D2BB3"/>
    <w:rsid w:val="000D2DEB"/>
    <w:rsid w:val="000D3B7C"/>
    <w:rsid w:val="000D59D7"/>
    <w:rsid w:val="000D5F5F"/>
    <w:rsid w:val="000D6631"/>
    <w:rsid w:val="000E237D"/>
    <w:rsid w:val="000E56A1"/>
    <w:rsid w:val="000E5A57"/>
    <w:rsid w:val="000F078F"/>
    <w:rsid w:val="000F0D4C"/>
    <w:rsid w:val="000F2A83"/>
    <w:rsid w:val="000F33F7"/>
    <w:rsid w:val="000F40EC"/>
    <w:rsid w:val="000F4829"/>
    <w:rsid w:val="000F6B74"/>
    <w:rsid w:val="00100F24"/>
    <w:rsid w:val="00104827"/>
    <w:rsid w:val="001064F3"/>
    <w:rsid w:val="00106851"/>
    <w:rsid w:val="0011091A"/>
    <w:rsid w:val="00111F10"/>
    <w:rsid w:val="001127EF"/>
    <w:rsid w:val="00114231"/>
    <w:rsid w:val="001168F3"/>
    <w:rsid w:val="00117B12"/>
    <w:rsid w:val="001236C0"/>
    <w:rsid w:val="00123DEA"/>
    <w:rsid w:val="001247A2"/>
    <w:rsid w:val="00130E29"/>
    <w:rsid w:val="00132191"/>
    <w:rsid w:val="0013587D"/>
    <w:rsid w:val="00141881"/>
    <w:rsid w:val="00142366"/>
    <w:rsid w:val="00142593"/>
    <w:rsid w:val="00144891"/>
    <w:rsid w:val="00144DD5"/>
    <w:rsid w:val="00144EE1"/>
    <w:rsid w:val="001468AF"/>
    <w:rsid w:val="00146BE5"/>
    <w:rsid w:val="00146C8C"/>
    <w:rsid w:val="00147E60"/>
    <w:rsid w:val="0015272E"/>
    <w:rsid w:val="00152E58"/>
    <w:rsid w:val="0015413E"/>
    <w:rsid w:val="001546A6"/>
    <w:rsid w:val="001546E4"/>
    <w:rsid w:val="00154AEC"/>
    <w:rsid w:val="00155F6B"/>
    <w:rsid w:val="00156890"/>
    <w:rsid w:val="0015712F"/>
    <w:rsid w:val="001574FF"/>
    <w:rsid w:val="001612C0"/>
    <w:rsid w:val="00163063"/>
    <w:rsid w:val="001647D9"/>
    <w:rsid w:val="00164AB7"/>
    <w:rsid w:val="00170DEC"/>
    <w:rsid w:val="00171C16"/>
    <w:rsid w:val="00172FDF"/>
    <w:rsid w:val="00176E12"/>
    <w:rsid w:val="00177B1E"/>
    <w:rsid w:val="00181724"/>
    <w:rsid w:val="00182D03"/>
    <w:rsid w:val="00184518"/>
    <w:rsid w:val="00186884"/>
    <w:rsid w:val="00187BCE"/>
    <w:rsid w:val="001905F2"/>
    <w:rsid w:val="0019169F"/>
    <w:rsid w:val="00192962"/>
    <w:rsid w:val="001950AC"/>
    <w:rsid w:val="001A1114"/>
    <w:rsid w:val="001A1999"/>
    <w:rsid w:val="001A3CAA"/>
    <w:rsid w:val="001A72E1"/>
    <w:rsid w:val="001B1C02"/>
    <w:rsid w:val="001B306F"/>
    <w:rsid w:val="001B4614"/>
    <w:rsid w:val="001B600E"/>
    <w:rsid w:val="001B6E41"/>
    <w:rsid w:val="001C022D"/>
    <w:rsid w:val="001C0263"/>
    <w:rsid w:val="001C5F45"/>
    <w:rsid w:val="001D0690"/>
    <w:rsid w:val="001D074F"/>
    <w:rsid w:val="001D0B46"/>
    <w:rsid w:val="001E0514"/>
    <w:rsid w:val="001E058D"/>
    <w:rsid w:val="001E0CB4"/>
    <w:rsid w:val="001E3434"/>
    <w:rsid w:val="001E3654"/>
    <w:rsid w:val="001E445F"/>
    <w:rsid w:val="001E4563"/>
    <w:rsid w:val="001E6066"/>
    <w:rsid w:val="001E7017"/>
    <w:rsid w:val="001E7C21"/>
    <w:rsid w:val="001E7DC2"/>
    <w:rsid w:val="001F2851"/>
    <w:rsid w:val="001F3077"/>
    <w:rsid w:val="001F31A0"/>
    <w:rsid w:val="001F4E5F"/>
    <w:rsid w:val="001F5D9B"/>
    <w:rsid w:val="001F7D45"/>
    <w:rsid w:val="00202FD9"/>
    <w:rsid w:val="002038E1"/>
    <w:rsid w:val="00204655"/>
    <w:rsid w:val="00204841"/>
    <w:rsid w:val="00206161"/>
    <w:rsid w:val="002066A4"/>
    <w:rsid w:val="00206E64"/>
    <w:rsid w:val="002076CF"/>
    <w:rsid w:val="0020790C"/>
    <w:rsid w:val="002114F9"/>
    <w:rsid w:val="00211684"/>
    <w:rsid w:val="00212395"/>
    <w:rsid w:val="00214E4E"/>
    <w:rsid w:val="00215E7B"/>
    <w:rsid w:val="00215EF4"/>
    <w:rsid w:val="002219EC"/>
    <w:rsid w:val="002239A7"/>
    <w:rsid w:val="00224663"/>
    <w:rsid w:val="00230925"/>
    <w:rsid w:val="0023243E"/>
    <w:rsid w:val="00233AD9"/>
    <w:rsid w:val="00234694"/>
    <w:rsid w:val="00234B02"/>
    <w:rsid w:val="00235D9D"/>
    <w:rsid w:val="00235EC1"/>
    <w:rsid w:val="002360D5"/>
    <w:rsid w:val="0024211D"/>
    <w:rsid w:val="00242820"/>
    <w:rsid w:val="00242BF2"/>
    <w:rsid w:val="00242E82"/>
    <w:rsid w:val="00243906"/>
    <w:rsid w:val="00244C04"/>
    <w:rsid w:val="0024525F"/>
    <w:rsid w:val="00247BF5"/>
    <w:rsid w:val="002518F4"/>
    <w:rsid w:val="0025743B"/>
    <w:rsid w:val="0025766A"/>
    <w:rsid w:val="0025774D"/>
    <w:rsid w:val="00260FFB"/>
    <w:rsid w:val="00262B5A"/>
    <w:rsid w:val="0026419C"/>
    <w:rsid w:val="002660BF"/>
    <w:rsid w:val="00267437"/>
    <w:rsid w:val="00267B15"/>
    <w:rsid w:val="002703FD"/>
    <w:rsid w:val="00270E54"/>
    <w:rsid w:val="002747E4"/>
    <w:rsid w:val="00275798"/>
    <w:rsid w:val="002800BE"/>
    <w:rsid w:val="002801EC"/>
    <w:rsid w:val="00280693"/>
    <w:rsid w:val="0028108C"/>
    <w:rsid w:val="002816AA"/>
    <w:rsid w:val="00281E17"/>
    <w:rsid w:val="0028211E"/>
    <w:rsid w:val="00283924"/>
    <w:rsid w:val="00284146"/>
    <w:rsid w:val="002873D3"/>
    <w:rsid w:val="00287820"/>
    <w:rsid w:val="00290FAE"/>
    <w:rsid w:val="00294C95"/>
    <w:rsid w:val="00294E41"/>
    <w:rsid w:val="00296C1D"/>
    <w:rsid w:val="002A008A"/>
    <w:rsid w:val="002A1B8B"/>
    <w:rsid w:val="002A4A61"/>
    <w:rsid w:val="002A593D"/>
    <w:rsid w:val="002B470C"/>
    <w:rsid w:val="002B5805"/>
    <w:rsid w:val="002B6519"/>
    <w:rsid w:val="002C0DD9"/>
    <w:rsid w:val="002C3A4B"/>
    <w:rsid w:val="002C60B6"/>
    <w:rsid w:val="002D022B"/>
    <w:rsid w:val="002D0990"/>
    <w:rsid w:val="002D4156"/>
    <w:rsid w:val="002D499B"/>
    <w:rsid w:val="002E370A"/>
    <w:rsid w:val="002E38D0"/>
    <w:rsid w:val="002E3CE4"/>
    <w:rsid w:val="002E5A9C"/>
    <w:rsid w:val="002E6D56"/>
    <w:rsid w:val="002F3338"/>
    <w:rsid w:val="002F40CB"/>
    <w:rsid w:val="002F5829"/>
    <w:rsid w:val="00300AF6"/>
    <w:rsid w:val="0030200F"/>
    <w:rsid w:val="00302166"/>
    <w:rsid w:val="003023DA"/>
    <w:rsid w:val="00302DC7"/>
    <w:rsid w:val="00303DD5"/>
    <w:rsid w:val="00304274"/>
    <w:rsid w:val="003045D7"/>
    <w:rsid w:val="00304AE5"/>
    <w:rsid w:val="003050B9"/>
    <w:rsid w:val="00310198"/>
    <w:rsid w:val="00313321"/>
    <w:rsid w:val="003154E7"/>
    <w:rsid w:val="00315725"/>
    <w:rsid w:val="003163DC"/>
    <w:rsid w:val="003200A0"/>
    <w:rsid w:val="003259E8"/>
    <w:rsid w:val="00325D91"/>
    <w:rsid w:val="003272C3"/>
    <w:rsid w:val="00330576"/>
    <w:rsid w:val="00331F7B"/>
    <w:rsid w:val="00332F19"/>
    <w:rsid w:val="00332F2F"/>
    <w:rsid w:val="0033311C"/>
    <w:rsid w:val="00335650"/>
    <w:rsid w:val="00335D9F"/>
    <w:rsid w:val="00337323"/>
    <w:rsid w:val="00340276"/>
    <w:rsid w:val="00345258"/>
    <w:rsid w:val="00345C42"/>
    <w:rsid w:val="00346EB6"/>
    <w:rsid w:val="0034713A"/>
    <w:rsid w:val="0035051B"/>
    <w:rsid w:val="003538A1"/>
    <w:rsid w:val="003550B6"/>
    <w:rsid w:val="00355B91"/>
    <w:rsid w:val="00357EF0"/>
    <w:rsid w:val="003620CC"/>
    <w:rsid w:val="00363618"/>
    <w:rsid w:val="0036541D"/>
    <w:rsid w:val="00365BC2"/>
    <w:rsid w:val="00370226"/>
    <w:rsid w:val="003707A3"/>
    <w:rsid w:val="003720E7"/>
    <w:rsid w:val="00372982"/>
    <w:rsid w:val="003740C2"/>
    <w:rsid w:val="00374B80"/>
    <w:rsid w:val="00376D9C"/>
    <w:rsid w:val="00377D49"/>
    <w:rsid w:val="00381257"/>
    <w:rsid w:val="00381C83"/>
    <w:rsid w:val="003839F6"/>
    <w:rsid w:val="00384FAC"/>
    <w:rsid w:val="003858CD"/>
    <w:rsid w:val="00385CD7"/>
    <w:rsid w:val="00385D28"/>
    <w:rsid w:val="00385EB1"/>
    <w:rsid w:val="00387024"/>
    <w:rsid w:val="00387AD3"/>
    <w:rsid w:val="00390147"/>
    <w:rsid w:val="003921CC"/>
    <w:rsid w:val="00392716"/>
    <w:rsid w:val="00395751"/>
    <w:rsid w:val="003970C0"/>
    <w:rsid w:val="00397233"/>
    <w:rsid w:val="003A1D67"/>
    <w:rsid w:val="003A20B5"/>
    <w:rsid w:val="003A3077"/>
    <w:rsid w:val="003A38DA"/>
    <w:rsid w:val="003A3EB4"/>
    <w:rsid w:val="003A4026"/>
    <w:rsid w:val="003B13B1"/>
    <w:rsid w:val="003B3377"/>
    <w:rsid w:val="003B59B6"/>
    <w:rsid w:val="003B65B4"/>
    <w:rsid w:val="003B66C3"/>
    <w:rsid w:val="003B7CD4"/>
    <w:rsid w:val="003C0749"/>
    <w:rsid w:val="003C1B18"/>
    <w:rsid w:val="003C2446"/>
    <w:rsid w:val="003C3030"/>
    <w:rsid w:val="003C438E"/>
    <w:rsid w:val="003C6141"/>
    <w:rsid w:val="003D1D7A"/>
    <w:rsid w:val="003D26B0"/>
    <w:rsid w:val="003D5FBC"/>
    <w:rsid w:val="003D708F"/>
    <w:rsid w:val="003D783B"/>
    <w:rsid w:val="003E1079"/>
    <w:rsid w:val="003E19DF"/>
    <w:rsid w:val="003E3F2E"/>
    <w:rsid w:val="003E42DB"/>
    <w:rsid w:val="003E550B"/>
    <w:rsid w:val="003E565A"/>
    <w:rsid w:val="003E56ED"/>
    <w:rsid w:val="003E57C8"/>
    <w:rsid w:val="003E5BB6"/>
    <w:rsid w:val="003E5CEB"/>
    <w:rsid w:val="003E6304"/>
    <w:rsid w:val="003E63D9"/>
    <w:rsid w:val="003F0644"/>
    <w:rsid w:val="003F08E0"/>
    <w:rsid w:val="003F505F"/>
    <w:rsid w:val="003F65C3"/>
    <w:rsid w:val="003F68BB"/>
    <w:rsid w:val="003F6F44"/>
    <w:rsid w:val="0040003A"/>
    <w:rsid w:val="00401805"/>
    <w:rsid w:val="00401AF1"/>
    <w:rsid w:val="00401C4E"/>
    <w:rsid w:val="00401D8C"/>
    <w:rsid w:val="00401DE9"/>
    <w:rsid w:val="00401F60"/>
    <w:rsid w:val="004021FF"/>
    <w:rsid w:val="00404632"/>
    <w:rsid w:val="00410C2F"/>
    <w:rsid w:val="00412787"/>
    <w:rsid w:val="004127E9"/>
    <w:rsid w:val="00413A40"/>
    <w:rsid w:val="00413F23"/>
    <w:rsid w:val="0041717F"/>
    <w:rsid w:val="00420DF0"/>
    <w:rsid w:val="00424A14"/>
    <w:rsid w:val="004276DE"/>
    <w:rsid w:val="00427BF4"/>
    <w:rsid w:val="00430823"/>
    <w:rsid w:val="00433081"/>
    <w:rsid w:val="00433E02"/>
    <w:rsid w:val="004344EB"/>
    <w:rsid w:val="00434530"/>
    <w:rsid w:val="00435708"/>
    <w:rsid w:val="00435AA6"/>
    <w:rsid w:val="00437CBE"/>
    <w:rsid w:val="00447C7C"/>
    <w:rsid w:val="0045072A"/>
    <w:rsid w:val="00452F33"/>
    <w:rsid w:val="0045349D"/>
    <w:rsid w:val="00454F58"/>
    <w:rsid w:val="004561C2"/>
    <w:rsid w:val="004618C1"/>
    <w:rsid w:val="00464B1D"/>
    <w:rsid w:val="00465563"/>
    <w:rsid w:val="00465A6D"/>
    <w:rsid w:val="00465BC2"/>
    <w:rsid w:val="00466AC1"/>
    <w:rsid w:val="004679B7"/>
    <w:rsid w:val="00470B1E"/>
    <w:rsid w:val="004710FF"/>
    <w:rsid w:val="00471A3D"/>
    <w:rsid w:val="00473768"/>
    <w:rsid w:val="00474383"/>
    <w:rsid w:val="004771FA"/>
    <w:rsid w:val="0048256A"/>
    <w:rsid w:val="00483211"/>
    <w:rsid w:val="0048656F"/>
    <w:rsid w:val="00491E62"/>
    <w:rsid w:val="00491E90"/>
    <w:rsid w:val="00492588"/>
    <w:rsid w:val="00494685"/>
    <w:rsid w:val="00495A86"/>
    <w:rsid w:val="004A0F8A"/>
    <w:rsid w:val="004A14E5"/>
    <w:rsid w:val="004A52FA"/>
    <w:rsid w:val="004B139D"/>
    <w:rsid w:val="004C2949"/>
    <w:rsid w:val="004C319F"/>
    <w:rsid w:val="004C38E8"/>
    <w:rsid w:val="004C3D8C"/>
    <w:rsid w:val="004C4783"/>
    <w:rsid w:val="004C492B"/>
    <w:rsid w:val="004C67E3"/>
    <w:rsid w:val="004D5A40"/>
    <w:rsid w:val="004D6503"/>
    <w:rsid w:val="004D7B16"/>
    <w:rsid w:val="004E460E"/>
    <w:rsid w:val="004E4C88"/>
    <w:rsid w:val="004E5560"/>
    <w:rsid w:val="004E6329"/>
    <w:rsid w:val="004F3CD0"/>
    <w:rsid w:val="004F3E29"/>
    <w:rsid w:val="004F3F7A"/>
    <w:rsid w:val="004F5799"/>
    <w:rsid w:val="004F6AC8"/>
    <w:rsid w:val="004F6C8F"/>
    <w:rsid w:val="00501434"/>
    <w:rsid w:val="00505EC8"/>
    <w:rsid w:val="00506110"/>
    <w:rsid w:val="00506A95"/>
    <w:rsid w:val="00507A7D"/>
    <w:rsid w:val="00510153"/>
    <w:rsid w:val="00510DB7"/>
    <w:rsid w:val="00511EA3"/>
    <w:rsid w:val="00512519"/>
    <w:rsid w:val="00512B8F"/>
    <w:rsid w:val="00516427"/>
    <w:rsid w:val="0051663F"/>
    <w:rsid w:val="00516781"/>
    <w:rsid w:val="00516DEF"/>
    <w:rsid w:val="005214C5"/>
    <w:rsid w:val="00525188"/>
    <w:rsid w:val="00525530"/>
    <w:rsid w:val="00526CF7"/>
    <w:rsid w:val="00530AAF"/>
    <w:rsid w:val="00530C71"/>
    <w:rsid w:val="00532789"/>
    <w:rsid w:val="005337D3"/>
    <w:rsid w:val="00534AFA"/>
    <w:rsid w:val="00535518"/>
    <w:rsid w:val="00536855"/>
    <w:rsid w:val="00537560"/>
    <w:rsid w:val="00537828"/>
    <w:rsid w:val="00540AF1"/>
    <w:rsid w:val="00540EB1"/>
    <w:rsid w:val="0054152E"/>
    <w:rsid w:val="005418F5"/>
    <w:rsid w:val="00542D51"/>
    <w:rsid w:val="005441C9"/>
    <w:rsid w:val="00546775"/>
    <w:rsid w:val="00547966"/>
    <w:rsid w:val="005506D4"/>
    <w:rsid w:val="00556A76"/>
    <w:rsid w:val="00557834"/>
    <w:rsid w:val="00560FC0"/>
    <w:rsid w:val="00563457"/>
    <w:rsid w:val="005647CF"/>
    <w:rsid w:val="00564E79"/>
    <w:rsid w:val="00566014"/>
    <w:rsid w:val="00566137"/>
    <w:rsid w:val="00566ADD"/>
    <w:rsid w:val="0057004F"/>
    <w:rsid w:val="005738AF"/>
    <w:rsid w:val="00574771"/>
    <w:rsid w:val="00576D25"/>
    <w:rsid w:val="0057708D"/>
    <w:rsid w:val="005772F5"/>
    <w:rsid w:val="00580423"/>
    <w:rsid w:val="005806CE"/>
    <w:rsid w:val="00580CFC"/>
    <w:rsid w:val="00580E7C"/>
    <w:rsid w:val="00582C7C"/>
    <w:rsid w:val="0058312C"/>
    <w:rsid w:val="00583DFF"/>
    <w:rsid w:val="00585E33"/>
    <w:rsid w:val="0059000F"/>
    <w:rsid w:val="00596831"/>
    <w:rsid w:val="005A3EE0"/>
    <w:rsid w:val="005A5042"/>
    <w:rsid w:val="005A6163"/>
    <w:rsid w:val="005B035D"/>
    <w:rsid w:val="005B3A99"/>
    <w:rsid w:val="005B3F36"/>
    <w:rsid w:val="005B5619"/>
    <w:rsid w:val="005B5E7E"/>
    <w:rsid w:val="005B7225"/>
    <w:rsid w:val="005B7BC8"/>
    <w:rsid w:val="005C1C5A"/>
    <w:rsid w:val="005C3524"/>
    <w:rsid w:val="005C466E"/>
    <w:rsid w:val="005D0485"/>
    <w:rsid w:val="005D2377"/>
    <w:rsid w:val="005D39D4"/>
    <w:rsid w:val="005D3CCA"/>
    <w:rsid w:val="005D7042"/>
    <w:rsid w:val="005E0433"/>
    <w:rsid w:val="005E1DE5"/>
    <w:rsid w:val="005E6607"/>
    <w:rsid w:val="005E7CB7"/>
    <w:rsid w:val="005F015B"/>
    <w:rsid w:val="005F379E"/>
    <w:rsid w:val="005F47A7"/>
    <w:rsid w:val="005F5A4A"/>
    <w:rsid w:val="005F6E82"/>
    <w:rsid w:val="00603FEB"/>
    <w:rsid w:val="006066FE"/>
    <w:rsid w:val="00606BCC"/>
    <w:rsid w:val="00611071"/>
    <w:rsid w:val="00612314"/>
    <w:rsid w:val="0061238D"/>
    <w:rsid w:val="00613BD4"/>
    <w:rsid w:val="00613CA6"/>
    <w:rsid w:val="00617EF1"/>
    <w:rsid w:val="0062017F"/>
    <w:rsid w:val="00622A13"/>
    <w:rsid w:val="006248CE"/>
    <w:rsid w:val="00624949"/>
    <w:rsid w:val="00625451"/>
    <w:rsid w:val="0062704A"/>
    <w:rsid w:val="00630AC3"/>
    <w:rsid w:val="00630AD2"/>
    <w:rsid w:val="006314FE"/>
    <w:rsid w:val="00634499"/>
    <w:rsid w:val="00636EE7"/>
    <w:rsid w:val="00641A22"/>
    <w:rsid w:val="006468C9"/>
    <w:rsid w:val="00647E0E"/>
    <w:rsid w:val="00650C97"/>
    <w:rsid w:val="00653B3B"/>
    <w:rsid w:val="00654318"/>
    <w:rsid w:val="00654EBA"/>
    <w:rsid w:val="006558F6"/>
    <w:rsid w:val="006563D0"/>
    <w:rsid w:val="00656F87"/>
    <w:rsid w:val="006629D5"/>
    <w:rsid w:val="00662E59"/>
    <w:rsid w:val="0066302D"/>
    <w:rsid w:val="006701A0"/>
    <w:rsid w:val="00670B47"/>
    <w:rsid w:val="00671089"/>
    <w:rsid w:val="00674577"/>
    <w:rsid w:val="00676210"/>
    <w:rsid w:val="00683009"/>
    <w:rsid w:val="006861AD"/>
    <w:rsid w:val="00686975"/>
    <w:rsid w:val="00690757"/>
    <w:rsid w:val="00690C03"/>
    <w:rsid w:val="00692247"/>
    <w:rsid w:val="00693DB9"/>
    <w:rsid w:val="00694F94"/>
    <w:rsid w:val="00695111"/>
    <w:rsid w:val="006954FD"/>
    <w:rsid w:val="00695ED4"/>
    <w:rsid w:val="00697BB3"/>
    <w:rsid w:val="00697E03"/>
    <w:rsid w:val="006A0224"/>
    <w:rsid w:val="006A1B3A"/>
    <w:rsid w:val="006A482B"/>
    <w:rsid w:val="006A500E"/>
    <w:rsid w:val="006A5CF4"/>
    <w:rsid w:val="006A728F"/>
    <w:rsid w:val="006B04B6"/>
    <w:rsid w:val="006B06E8"/>
    <w:rsid w:val="006B2D21"/>
    <w:rsid w:val="006B7471"/>
    <w:rsid w:val="006C24C9"/>
    <w:rsid w:val="006C5C51"/>
    <w:rsid w:val="006C6800"/>
    <w:rsid w:val="006C7A92"/>
    <w:rsid w:val="006D0EE6"/>
    <w:rsid w:val="006D2C11"/>
    <w:rsid w:val="006D5A19"/>
    <w:rsid w:val="006E630F"/>
    <w:rsid w:val="006E7E6E"/>
    <w:rsid w:val="006F4CF5"/>
    <w:rsid w:val="006F4DBE"/>
    <w:rsid w:val="006F52FA"/>
    <w:rsid w:val="006F62D0"/>
    <w:rsid w:val="006F6B80"/>
    <w:rsid w:val="00703AD2"/>
    <w:rsid w:val="007050FE"/>
    <w:rsid w:val="00706416"/>
    <w:rsid w:val="00706EC0"/>
    <w:rsid w:val="00710BD7"/>
    <w:rsid w:val="00712D92"/>
    <w:rsid w:val="00713234"/>
    <w:rsid w:val="0071501A"/>
    <w:rsid w:val="00715566"/>
    <w:rsid w:val="007209D4"/>
    <w:rsid w:val="00722CC5"/>
    <w:rsid w:val="007247E3"/>
    <w:rsid w:val="00726ACE"/>
    <w:rsid w:val="00730D7B"/>
    <w:rsid w:val="007329EA"/>
    <w:rsid w:val="00732C3C"/>
    <w:rsid w:val="0073629E"/>
    <w:rsid w:val="007365E9"/>
    <w:rsid w:val="00740064"/>
    <w:rsid w:val="007409BA"/>
    <w:rsid w:val="007418AB"/>
    <w:rsid w:val="00741C37"/>
    <w:rsid w:val="007453EE"/>
    <w:rsid w:val="00747724"/>
    <w:rsid w:val="007525C4"/>
    <w:rsid w:val="007539CF"/>
    <w:rsid w:val="007620AF"/>
    <w:rsid w:val="00765DA5"/>
    <w:rsid w:val="00766845"/>
    <w:rsid w:val="00766F7C"/>
    <w:rsid w:val="00772B58"/>
    <w:rsid w:val="00773AD6"/>
    <w:rsid w:val="007747B7"/>
    <w:rsid w:val="007752A2"/>
    <w:rsid w:val="007758FE"/>
    <w:rsid w:val="007773C9"/>
    <w:rsid w:val="00780DCF"/>
    <w:rsid w:val="007830B7"/>
    <w:rsid w:val="007837EC"/>
    <w:rsid w:val="00783E19"/>
    <w:rsid w:val="00785D12"/>
    <w:rsid w:val="00787044"/>
    <w:rsid w:val="00787AEB"/>
    <w:rsid w:val="00794F20"/>
    <w:rsid w:val="00794F9D"/>
    <w:rsid w:val="0079665C"/>
    <w:rsid w:val="00796817"/>
    <w:rsid w:val="007977CF"/>
    <w:rsid w:val="007B0960"/>
    <w:rsid w:val="007B2025"/>
    <w:rsid w:val="007B3B91"/>
    <w:rsid w:val="007B4CE9"/>
    <w:rsid w:val="007B64CB"/>
    <w:rsid w:val="007C12E4"/>
    <w:rsid w:val="007C17DF"/>
    <w:rsid w:val="007C2154"/>
    <w:rsid w:val="007C3627"/>
    <w:rsid w:val="007C3ADE"/>
    <w:rsid w:val="007C3F62"/>
    <w:rsid w:val="007C5CC8"/>
    <w:rsid w:val="007C69AE"/>
    <w:rsid w:val="007D1F02"/>
    <w:rsid w:val="007D71DF"/>
    <w:rsid w:val="007E013B"/>
    <w:rsid w:val="007E0721"/>
    <w:rsid w:val="007E1EDF"/>
    <w:rsid w:val="007E607A"/>
    <w:rsid w:val="007E666A"/>
    <w:rsid w:val="007E6905"/>
    <w:rsid w:val="007F204E"/>
    <w:rsid w:val="007F7EE4"/>
    <w:rsid w:val="00802BFE"/>
    <w:rsid w:val="00802DE7"/>
    <w:rsid w:val="00804652"/>
    <w:rsid w:val="00804D08"/>
    <w:rsid w:val="0080552A"/>
    <w:rsid w:val="008100F5"/>
    <w:rsid w:val="00815AD4"/>
    <w:rsid w:val="00815EE0"/>
    <w:rsid w:val="00816347"/>
    <w:rsid w:val="00823075"/>
    <w:rsid w:val="008248ED"/>
    <w:rsid w:val="00824A47"/>
    <w:rsid w:val="008259B0"/>
    <w:rsid w:val="00826978"/>
    <w:rsid w:val="0083086B"/>
    <w:rsid w:val="00831777"/>
    <w:rsid w:val="0083333F"/>
    <w:rsid w:val="00835299"/>
    <w:rsid w:val="00835411"/>
    <w:rsid w:val="00842F70"/>
    <w:rsid w:val="00844EF0"/>
    <w:rsid w:val="00847549"/>
    <w:rsid w:val="00847C65"/>
    <w:rsid w:val="00847D97"/>
    <w:rsid w:val="008534D1"/>
    <w:rsid w:val="00856821"/>
    <w:rsid w:val="008571D7"/>
    <w:rsid w:val="00857E7D"/>
    <w:rsid w:val="00862CC8"/>
    <w:rsid w:val="008659E2"/>
    <w:rsid w:val="00866F92"/>
    <w:rsid w:val="00867906"/>
    <w:rsid w:val="008732EF"/>
    <w:rsid w:val="0087411A"/>
    <w:rsid w:val="00874A82"/>
    <w:rsid w:val="00876E09"/>
    <w:rsid w:val="008771DE"/>
    <w:rsid w:val="0088090D"/>
    <w:rsid w:val="00881A06"/>
    <w:rsid w:val="00881D8B"/>
    <w:rsid w:val="00882133"/>
    <w:rsid w:val="008833C5"/>
    <w:rsid w:val="00884421"/>
    <w:rsid w:val="00885D0C"/>
    <w:rsid w:val="00886D86"/>
    <w:rsid w:val="008920B3"/>
    <w:rsid w:val="008942C7"/>
    <w:rsid w:val="008A081E"/>
    <w:rsid w:val="008A4E57"/>
    <w:rsid w:val="008A71EB"/>
    <w:rsid w:val="008A7973"/>
    <w:rsid w:val="008A7EB8"/>
    <w:rsid w:val="008A7F45"/>
    <w:rsid w:val="008B2E8B"/>
    <w:rsid w:val="008B51B3"/>
    <w:rsid w:val="008B5FC0"/>
    <w:rsid w:val="008C2AA2"/>
    <w:rsid w:val="008C4E0A"/>
    <w:rsid w:val="008C7748"/>
    <w:rsid w:val="008D19B5"/>
    <w:rsid w:val="008D3FEC"/>
    <w:rsid w:val="008E094E"/>
    <w:rsid w:val="008E1AFE"/>
    <w:rsid w:val="008F1423"/>
    <w:rsid w:val="008F1C2B"/>
    <w:rsid w:val="008F2398"/>
    <w:rsid w:val="008F37C9"/>
    <w:rsid w:val="008F3D0D"/>
    <w:rsid w:val="008F41C6"/>
    <w:rsid w:val="0090013B"/>
    <w:rsid w:val="00901DDE"/>
    <w:rsid w:val="00901F31"/>
    <w:rsid w:val="009058B3"/>
    <w:rsid w:val="009128CF"/>
    <w:rsid w:val="00913CAB"/>
    <w:rsid w:val="00914347"/>
    <w:rsid w:val="009145FA"/>
    <w:rsid w:val="00916463"/>
    <w:rsid w:val="00917539"/>
    <w:rsid w:val="00922203"/>
    <w:rsid w:val="00923DF4"/>
    <w:rsid w:val="0092445E"/>
    <w:rsid w:val="00926D54"/>
    <w:rsid w:val="00927BC6"/>
    <w:rsid w:val="00930329"/>
    <w:rsid w:val="0093065A"/>
    <w:rsid w:val="00931AA3"/>
    <w:rsid w:val="00935F34"/>
    <w:rsid w:val="0094042F"/>
    <w:rsid w:val="00940E2C"/>
    <w:rsid w:val="009462F9"/>
    <w:rsid w:val="00946F9D"/>
    <w:rsid w:val="00950BD1"/>
    <w:rsid w:val="00950C38"/>
    <w:rsid w:val="00956B91"/>
    <w:rsid w:val="009612EB"/>
    <w:rsid w:val="00961FE7"/>
    <w:rsid w:val="00971268"/>
    <w:rsid w:val="00972500"/>
    <w:rsid w:val="009751A4"/>
    <w:rsid w:val="0097773F"/>
    <w:rsid w:val="00980C04"/>
    <w:rsid w:val="00981538"/>
    <w:rsid w:val="00982FE4"/>
    <w:rsid w:val="00983395"/>
    <w:rsid w:val="00984994"/>
    <w:rsid w:val="00984EF4"/>
    <w:rsid w:val="00985AA2"/>
    <w:rsid w:val="0099030C"/>
    <w:rsid w:val="0099110C"/>
    <w:rsid w:val="009921DA"/>
    <w:rsid w:val="00994F2E"/>
    <w:rsid w:val="009974AE"/>
    <w:rsid w:val="009977F4"/>
    <w:rsid w:val="00997E2D"/>
    <w:rsid w:val="00997FA9"/>
    <w:rsid w:val="009A04CC"/>
    <w:rsid w:val="009A3338"/>
    <w:rsid w:val="009A4730"/>
    <w:rsid w:val="009A4FC7"/>
    <w:rsid w:val="009A5229"/>
    <w:rsid w:val="009A5EF3"/>
    <w:rsid w:val="009A647D"/>
    <w:rsid w:val="009A6EAE"/>
    <w:rsid w:val="009B00BE"/>
    <w:rsid w:val="009B0C6B"/>
    <w:rsid w:val="009B2B6F"/>
    <w:rsid w:val="009B3F11"/>
    <w:rsid w:val="009B43ED"/>
    <w:rsid w:val="009B498E"/>
    <w:rsid w:val="009B5C7B"/>
    <w:rsid w:val="009B7F5E"/>
    <w:rsid w:val="009C06A8"/>
    <w:rsid w:val="009C2128"/>
    <w:rsid w:val="009C79A3"/>
    <w:rsid w:val="009D1FAB"/>
    <w:rsid w:val="009D2AAF"/>
    <w:rsid w:val="009D42DB"/>
    <w:rsid w:val="009D5A88"/>
    <w:rsid w:val="009D5D59"/>
    <w:rsid w:val="009D621A"/>
    <w:rsid w:val="009D7B9D"/>
    <w:rsid w:val="009E1048"/>
    <w:rsid w:val="009E11B9"/>
    <w:rsid w:val="009E12AA"/>
    <w:rsid w:val="009E2053"/>
    <w:rsid w:val="009E3106"/>
    <w:rsid w:val="009E6E7E"/>
    <w:rsid w:val="009F0307"/>
    <w:rsid w:val="009F0D90"/>
    <w:rsid w:val="009F1AFE"/>
    <w:rsid w:val="009F2AC8"/>
    <w:rsid w:val="009F7880"/>
    <w:rsid w:val="00A00EB3"/>
    <w:rsid w:val="00A01831"/>
    <w:rsid w:val="00A01998"/>
    <w:rsid w:val="00A01BB7"/>
    <w:rsid w:val="00A03FB3"/>
    <w:rsid w:val="00A043EC"/>
    <w:rsid w:val="00A04736"/>
    <w:rsid w:val="00A054BC"/>
    <w:rsid w:val="00A05F4B"/>
    <w:rsid w:val="00A12075"/>
    <w:rsid w:val="00A128B1"/>
    <w:rsid w:val="00A23517"/>
    <w:rsid w:val="00A240E4"/>
    <w:rsid w:val="00A256A8"/>
    <w:rsid w:val="00A26296"/>
    <w:rsid w:val="00A26D67"/>
    <w:rsid w:val="00A30F3C"/>
    <w:rsid w:val="00A31547"/>
    <w:rsid w:val="00A31DEF"/>
    <w:rsid w:val="00A31E8A"/>
    <w:rsid w:val="00A36175"/>
    <w:rsid w:val="00A40B26"/>
    <w:rsid w:val="00A43F66"/>
    <w:rsid w:val="00A4571B"/>
    <w:rsid w:val="00A45B99"/>
    <w:rsid w:val="00A47C0B"/>
    <w:rsid w:val="00A50D67"/>
    <w:rsid w:val="00A516B3"/>
    <w:rsid w:val="00A51D56"/>
    <w:rsid w:val="00A53417"/>
    <w:rsid w:val="00A54E88"/>
    <w:rsid w:val="00A5527C"/>
    <w:rsid w:val="00A604A9"/>
    <w:rsid w:val="00A61833"/>
    <w:rsid w:val="00A6274C"/>
    <w:rsid w:val="00A63B45"/>
    <w:rsid w:val="00A65E95"/>
    <w:rsid w:val="00A66014"/>
    <w:rsid w:val="00A709F9"/>
    <w:rsid w:val="00A7200A"/>
    <w:rsid w:val="00A722E5"/>
    <w:rsid w:val="00A7453C"/>
    <w:rsid w:val="00A7503E"/>
    <w:rsid w:val="00A75F83"/>
    <w:rsid w:val="00A7716F"/>
    <w:rsid w:val="00A83338"/>
    <w:rsid w:val="00A83CD7"/>
    <w:rsid w:val="00A87F2F"/>
    <w:rsid w:val="00A90456"/>
    <w:rsid w:val="00A954C0"/>
    <w:rsid w:val="00A95BD4"/>
    <w:rsid w:val="00A96E0A"/>
    <w:rsid w:val="00A97980"/>
    <w:rsid w:val="00A97E2C"/>
    <w:rsid w:val="00AA24FB"/>
    <w:rsid w:val="00AA2B18"/>
    <w:rsid w:val="00AA5C86"/>
    <w:rsid w:val="00AA70CC"/>
    <w:rsid w:val="00AB00CB"/>
    <w:rsid w:val="00AB03B8"/>
    <w:rsid w:val="00AB0CC4"/>
    <w:rsid w:val="00AB1B76"/>
    <w:rsid w:val="00AB2B84"/>
    <w:rsid w:val="00AB3354"/>
    <w:rsid w:val="00AB46E1"/>
    <w:rsid w:val="00AB4BFE"/>
    <w:rsid w:val="00AB69E9"/>
    <w:rsid w:val="00AC2B7C"/>
    <w:rsid w:val="00AC3CB0"/>
    <w:rsid w:val="00AD05A8"/>
    <w:rsid w:val="00AD2869"/>
    <w:rsid w:val="00AD2C0C"/>
    <w:rsid w:val="00AD44D7"/>
    <w:rsid w:val="00AD57A1"/>
    <w:rsid w:val="00AD735D"/>
    <w:rsid w:val="00AE0C06"/>
    <w:rsid w:val="00AE4164"/>
    <w:rsid w:val="00B018C3"/>
    <w:rsid w:val="00B039D1"/>
    <w:rsid w:val="00B07C1B"/>
    <w:rsid w:val="00B1191C"/>
    <w:rsid w:val="00B12423"/>
    <w:rsid w:val="00B12D5B"/>
    <w:rsid w:val="00B12D6B"/>
    <w:rsid w:val="00B13246"/>
    <w:rsid w:val="00B145DF"/>
    <w:rsid w:val="00B15212"/>
    <w:rsid w:val="00B157FB"/>
    <w:rsid w:val="00B159E1"/>
    <w:rsid w:val="00B21304"/>
    <w:rsid w:val="00B23A8E"/>
    <w:rsid w:val="00B24061"/>
    <w:rsid w:val="00B2596C"/>
    <w:rsid w:val="00B2635D"/>
    <w:rsid w:val="00B278A6"/>
    <w:rsid w:val="00B321F0"/>
    <w:rsid w:val="00B3220B"/>
    <w:rsid w:val="00B323F0"/>
    <w:rsid w:val="00B3494A"/>
    <w:rsid w:val="00B37850"/>
    <w:rsid w:val="00B40D1D"/>
    <w:rsid w:val="00B42996"/>
    <w:rsid w:val="00B4310C"/>
    <w:rsid w:val="00B431DB"/>
    <w:rsid w:val="00B462FE"/>
    <w:rsid w:val="00B47737"/>
    <w:rsid w:val="00B5076D"/>
    <w:rsid w:val="00B5092F"/>
    <w:rsid w:val="00B5300F"/>
    <w:rsid w:val="00B5565F"/>
    <w:rsid w:val="00B55B6F"/>
    <w:rsid w:val="00B57444"/>
    <w:rsid w:val="00B5796D"/>
    <w:rsid w:val="00B6057F"/>
    <w:rsid w:val="00B60B7D"/>
    <w:rsid w:val="00B6106F"/>
    <w:rsid w:val="00B71E11"/>
    <w:rsid w:val="00B75006"/>
    <w:rsid w:val="00B75891"/>
    <w:rsid w:val="00B76407"/>
    <w:rsid w:val="00B76C25"/>
    <w:rsid w:val="00B80B62"/>
    <w:rsid w:val="00B834CC"/>
    <w:rsid w:val="00B847E9"/>
    <w:rsid w:val="00B85D20"/>
    <w:rsid w:val="00B87460"/>
    <w:rsid w:val="00B90A49"/>
    <w:rsid w:val="00B90AB9"/>
    <w:rsid w:val="00B90E8E"/>
    <w:rsid w:val="00B92D69"/>
    <w:rsid w:val="00B93976"/>
    <w:rsid w:val="00B97032"/>
    <w:rsid w:val="00BA0FFF"/>
    <w:rsid w:val="00BA5031"/>
    <w:rsid w:val="00BA55DE"/>
    <w:rsid w:val="00BA673A"/>
    <w:rsid w:val="00BA73D5"/>
    <w:rsid w:val="00BB044D"/>
    <w:rsid w:val="00BB1E7B"/>
    <w:rsid w:val="00BB4E47"/>
    <w:rsid w:val="00BB5C20"/>
    <w:rsid w:val="00BB7D69"/>
    <w:rsid w:val="00BC0217"/>
    <w:rsid w:val="00BC380E"/>
    <w:rsid w:val="00BC3C73"/>
    <w:rsid w:val="00BC5394"/>
    <w:rsid w:val="00BC5E3A"/>
    <w:rsid w:val="00BC6390"/>
    <w:rsid w:val="00BC648C"/>
    <w:rsid w:val="00BC753B"/>
    <w:rsid w:val="00BD0538"/>
    <w:rsid w:val="00BD148B"/>
    <w:rsid w:val="00BD75F3"/>
    <w:rsid w:val="00BE0BBD"/>
    <w:rsid w:val="00BE1082"/>
    <w:rsid w:val="00BE2A12"/>
    <w:rsid w:val="00BE305B"/>
    <w:rsid w:val="00BE7772"/>
    <w:rsid w:val="00BF0D89"/>
    <w:rsid w:val="00BF1827"/>
    <w:rsid w:val="00BF263F"/>
    <w:rsid w:val="00BF4EED"/>
    <w:rsid w:val="00BF6D02"/>
    <w:rsid w:val="00C004B5"/>
    <w:rsid w:val="00C00962"/>
    <w:rsid w:val="00C01BB0"/>
    <w:rsid w:val="00C025CE"/>
    <w:rsid w:val="00C03D1A"/>
    <w:rsid w:val="00C04EDE"/>
    <w:rsid w:val="00C05250"/>
    <w:rsid w:val="00C07C2A"/>
    <w:rsid w:val="00C10055"/>
    <w:rsid w:val="00C13661"/>
    <w:rsid w:val="00C14A52"/>
    <w:rsid w:val="00C16569"/>
    <w:rsid w:val="00C21509"/>
    <w:rsid w:val="00C21951"/>
    <w:rsid w:val="00C2299B"/>
    <w:rsid w:val="00C2383E"/>
    <w:rsid w:val="00C2686F"/>
    <w:rsid w:val="00C27C41"/>
    <w:rsid w:val="00C32908"/>
    <w:rsid w:val="00C331D8"/>
    <w:rsid w:val="00C35599"/>
    <w:rsid w:val="00C42FD3"/>
    <w:rsid w:val="00C47531"/>
    <w:rsid w:val="00C51233"/>
    <w:rsid w:val="00C528E9"/>
    <w:rsid w:val="00C53253"/>
    <w:rsid w:val="00C550E6"/>
    <w:rsid w:val="00C5661E"/>
    <w:rsid w:val="00C57E49"/>
    <w:rsid w:val="00C63CAB"/>
    <w:rsid w:val="00C64484"/>
    <w:rsid w:val="00C6635B"/>
    <w:rsid w:val="00C70348"/>
    <w:rsid w:val="00C735BB"/>
    <w:rsid w:val="00C75073"/>
    <w:rsid w:val="00C7793B"/>
    <w:rsid w:val="00C80C57"/>
    <w:rsid w:val="00C80FCB"/>
    <w:rsid w:val="00C81674"/>
    <w:rsid w:val="00C81B00"/>
    <w:rsid w:val="00C83F3E"/>
    <w:rsid w:val="00C8535C"/>
    <w:rsid w:val="00C96B32"/>
    <w:rsid w:val="00C9771C"/>
    <w:rsid w:val="00CA208A"/>
    <w:rsid w:val="00CA2A11"/>
    <w:rsid w:val="00CA2D41"/>
    <w:rsid w:val="00CA3139"/>
    <w:rsid w:val="00CB1C45"/>
    <w:rsid w:val="00CB57ED"/>
    <w:rsid w:val="00CB7237"/>
    <w:rsid w:val="00CC0786"/>
    <w:rsid w:val="00CC17CA"/>
    <w:rsid w:val="00CC1C14"/>
    <w:rsid w:val="00CC3A92"/>
    <w:rsid w:val="00CC3ACF"/>
    <w:rsid w:val="00CC4C62"/>
    <w:rsid w:val="00CC544B"/>
    <w:rsid w:val="00CC62B6"/>
    <w:rsid w:val="00CD27B7"/>
    <w:rsid w:val="00CD32AC"/>
    <w:rsid w:val="00CD42E1"/>
    <w:rsid w:val="00CD5C1E"/>
    <w:rsid w:val="00CD68FC"/>
    <w:rsid w:val="00CE12C1"/>
    <w:rsid w:val="00CE1842"/>
    <w:rsid w:val="00CE185F"/>
    <w:rsid w:val="00CE1CCB"/>
    <w:rsid w:val="00CE33C1"/>
    <w:rsid w:val="00CE45B0"/>
    <w:rsid w:val="00CE5CF7"/>
    <w:rsid w:val="00CE6116"/>
    <w:rsid w:val="00CE6F5C"/>
    <w:rsid w:val="00CF02C1"/>
    <w:rsid w:val="00CF30C9"/>
    <w:rsid w:val="00D06B02"/>
    <w:rsid w:val="00D10816"/>
    <w:rsid w:val="00D1313E"/>
    <w:rsid w:val="00D14C8B"/>
    <w:rsid w:val="00D15516"/>
    <w:rsid w:val="00D20C19"/>
    <w:rsid w:val="00D2135B"/>
    <w:rsid w:val="00D21D78"/>
    <w:rsid w:val="00D220F4"/>
    <w:rsid w:val="00D22A67"/>
    <w:rsid w:val="00D2356A"/>
    <w:rsid w:val="00D242C0"/>
    <w:rsid w:val="00D2500A"/>
    <w:rsid w:val="00D2522F"/>
    <w:rsid w:val="00D25265"/>
    <w:rsid w:val="00D25ACF"/>
    <w:rsid w:val="00D2634E"/>
    <w:rsid w:val="00D26CA3"/>
    <w:rsid w:val="00D26D39"/>
    <w:rsid w:val="00D27501"/>
    <w:rsid w:val="00D27C27"/>
    <w:rsid w:val="00D4019C"/>
    <w:rsid w:val="00D4272B"/>
    <w:rsid w:val="00D45210"/>
    <w:rsid w:val="00D47A77"/>
    <w:rsid w:val="00D53EFD"/>
    <w:rsid w:val="00D54F28"/>
    <w:rsid w:val="00D55E51"/>
    <w:rsid w:val="00D56BF5"/>
    <w:rsid w:val="00D61296"/>
    <w:rsid w:val="00D6195C"/>
    <w:rsid w:val="00D62777"/>
    <w:rsid w:val="00D6307E"/>
    <w:rsid w:val="00D64D6F"/>
    <w:rsid w:val="00D6606D"/>
    <w:rsid w:val="00D66DCB"/>
    <w:rsid w:val="00D66E17"/>
    <w:rsid w:val="00D71804"/>
    <w:rsid w:val="00D723B0"/>
    <w:rsid w:val="00D73530"/>
    <w:rsid w:val="00D7569E"/>
    <w:rsid w:val="00D75FEA"/>
    <w:rsid w:val="00D83AF6"/>
    <w:rsid w:val="00D84BDD"/>
    <w:rsid w:val="00D855CA"/>
    <w:rsid w:val="00D86BA0"/>
    <w:rsid w:val="00D87EDE"/>
    <w:rsid w:val="00D90B77"/>
    <w:rsid w:val="00D93E6D"/>
    <w:rsid w:val="00D93E7B"/>
    <w:rsid w:val="00D94892"/>
    <w:rsid w:val="00DA0812"/>
    <w:rsid w:val="00DA282D"/>
    <w:rsid w:val="00DA4F8C"/>
    <w:rsid w:val="00DB5D1E"/>
    <w:rsid w:val="00DB7029"/>
    <w:rsid w:val="00DB7047"/>
    <w:rsid w:val="00DC2F1C"/>
    <w:rsid w:val="00DC5874"/>
    <w:rsid w:val="00DD2269"/>
    <w:rsid w:val="00DD29F1"/>
    <w:rsid w:val="00DD7506"/>
    <w:rsid w:val="00DD7CFA"/>
    <w:rsid w:val="00DE3D87"/>
    <w:rsid w:val="00DE7971"/>
    <w:rsid w:val="00DF1287"/>
    <w:rsid w:val="00DF20B3"/>
    <w:rsid w:val="00DF236B"/>
    <w:rsid w:val="00DF26E7"/>
    <w:rsid w:val="00DF37F4"/>
    <w:rsid w:val="00DF5EDA"/>
    <w:rsid w:val="00E00D35"/>
    <w:rsid w:val="00E00E9B"/>
    <w:rsid w:val="00E01259"/>
    <w:rsid w:val="00E0527C"/>
    <w:rsid w:val="00E057CC"/>
    <w:rsid w:val="00E10C28"/>
    <w:rsid w:val="00E11A20"/>
    <w:rsid w:val="00E12393"/>
    <w:rsid w:val="00E137DF"/>
    <w:rsid w:val="00E1513F"/>
    <w:rsid w:val="00E2105B"/>
    <w:rsid w:val="00E22225"/>
    <w:rsid w:val="00E23BAF"/>
    <w:rsid w:val="00E2423D"/>
    <w:rsid w:val="00E25A66"/>
    <w:rsid w:val="00E31C76"/>
    <w:rsid w:val="00E32531"/>
    <w:rsid w:val="00E32D9F"/>
    <w:rsid w:val="00E377F6"/>
    <w:rsid w:val="00E40063"/>
    <w:rsid w:val="00E41047"/>
    <w:rsid w:val="00E42B94"/>
    <w:rsid w:val="00E42F99"/>
    <w:rsid w:val="00E4358B"/>
    <w:rsid w:val="00E44A6A"/>
    <w:rsid w:val="00E44DEA"/>
    <w:rsid w:val="00E466B2"/>
    <w:rsid w:val="00E46C53"/>
    <w:rsid w:val="00E47206"/>
    <w:rsid w:val="00E47289"/>
    <w:rsid w:val="00E47925"/>
    <w:rsid w:val="00E50D1E"/>
    <w:rsid w:val="00E51240"/>
    <w:rsid w:val="00E53A35"/>
    <w:rsid w:val="00E53FC8"/>
    <w:rsid w:val="00E54BD7"/>
    <w:rsid w:val="00E609A9"/>
    <w:rsid w:val="00E61262"/>
    <w:rsid w:val="00E63CA4"/>
    <w:rsid w:val="00E66D90"/>
    <w:rsid w:val="00E671AD"/>
    <w:rsid w:val="00E71784"/>
    <w:rsid w:val="00E71901"/>
    <w:rsid w:val="00E72A2D"/>
    <w:rsid w:val="00E741D9"/>
    <w:rsid w:val="00E74221"/>
    <w:rsid w:val="00E81820"/>
    <w:rsid w:val="00E821C0"/>
    <w:rsid w:val="00E83775"/>
    <w:rsid w:val="00E83B80"/>
    <w:rsid w:val="00E83E15"/>
    <w:rsid w:val="00E85E0B"/>
    <w:rsid w:val="00E86B17"/>
    <w:rsid w:val="00E87D2B"/>
    <w:rsid w:val="00E9104C"/>
    <w:rsid w:val="00E9145A"/>
    <w:rsid w:val="00E92300"/>
    <w:rsid w:val="00E94E13"/>
    <w:rsid w:val="00EA14E5"/>
    <w:rsid w:val="00EA5C7F"/>
    <w:rsid w:val="00EA7742"/>
    <w:rsid w:val="00EB3DC6"/>
    <w:rsid w:val="00EB4A22"/>
    <w:rsid w:val="00EC2705"/>
    <w:rsid w:val="00EC3AF2"/>
    <w:rsid w:val="00ED591B"/>
    <w:rsid w:val="00EE0176"/>
    <w:rsid w:val="00EE0F9C"/>
    <w:rsid w:val="00EE1E8B"/>
    <w:rsid w:val="00EE4442"/>
    <w:rsid w:val="00EE45CA"/>
    <w:rsid w:val="00EE46B2"/>
    <w:rsid w:val="00EE5FD4"/>
    <w:rsid w:val="00EF5F41"/>
    <w:rsid w:val="00EF60BD"/>
    <w:rsid w:val="00EF60BE"/>
    <w:rsid w:val="00EF6DA0"/>
    <w:rsid w:val="00EF6F0D"/>
    <w:rsid w:val="00F0296D"/>
    <w:rsid w:val="00F06F2B"/>
    <w:rsid w:val="00F12C07"/>
    <w:rsid w:val="00F15DD5"/>
    <w:rsid w:val="00F20503"/>
    <w:rsid w:val="00F20A00"/>
    <w:rsid w:val="00F22F6F"/>
    <w:rsid w:val="00F23306"/>
    <w:rsid w:val="00F24004"/>
    <w:rsid w:val="00F24B54"/>
    <w:rsid w:val="00F260AC"/>
    <w:rsid w:val="00F261E8"/>
    <w:rsid w:val="00F30675"/>
    <w:rsid w:val="00F30E41"/>
    <w:rsid w:val="00F30EF7"/>
    <w:rsid w:val="00F31414"/>
    <w:rsid w:val="00F34241"/>
    <w:rsid w:val="00F342EF"/>
    <w:rsid w:val="00F34624"/>
    <w:rsid w:val="00F369A6"/>
    <w:rsid w:val="00F4099C"/>
    <w:rsid w:val="00F40ACC"/>
    <w:rsid w:val="00F4666C"/>
    <w:rsid w:val="00F516E2"/>
    <w:rsid w:val="00F55F96"/>
    <w:rsid w:val="00F579EC"/>
    <w:rsid w:val="00F616B1"/>
    <w:rsid w:val="00F63922"/>
    <w:rsid w:val="00F642D4"/>
    <w:rsid w:val="00F6629E"/>
    <w:rsid w:val="00F66303"/>
    <w:rsid w:val="00F75D92"/>
    <w:rsid w:val="00F801B8"/>
    <w:rsid w:val="00F80BFA"/>
    <w:rsid w:val="00F8154B"/>
    <w:rsid w:val="00F833C6"/>
    <w:rsid w:val="00F90BDB"/>
    <w:rsid w:val="00F910FF"/>
    <w:rsid w:val="00F9143B"/>
    <w:rsid w:val="00F9281A"/>
    <w:rsid w:val="00F94CCF"/>
    <w:rsid w:val="00F96F92"/>
    <w:rsid w:val="00FA14B5"/>
    <w:rsid w:val="00FA3796"/>
    <w:rsid w:val="00FA5FC3"/>
    <w:rsid w:val="00FB0D55"/>
    <w:rsid w:val="00FB128F"/>
    <w:rsid w:val="00FB15F7"/>
    <w:rsid w:val="00FB3687"/>
    <w:rsid w:val="00FB4D96"/>
    <w:rsid w:val="00FC1249"/>
    <w:rsid w:val="00FC1BDB"/>
    <w:rsid w:val="00FC2002"/>
    <w:rsid w:val="00FC24A6"/>
    <w:rsid w:val="00FC2B20"/>
    <w:rsid w:val="00FC3422"/>
    <w:rsid w:val="00FC382B"/>
    <w:rsid w:val="00FC4308"/>
    <w:rsid w:val="00FC5DB9"/>
    <w:rsid w:val="00FC630C"/>
    <w:rsid w:val="00FC7141"/>
    <w:rsid w:val="00FD2A11"/>
    <w:rsid w:val="00FD4975"/>
    <w:rsid w:val="00FD561C"/>
    <w:rsid w:val="00FD5949"/>
    <w:rsid w:val="00FE1965"/>
    <w:rsid w:val="00FE2AB3"/>
    <w:rsid w:val="00FE2BA3"/>
    <w:rsid w:val="00FF07CC"/>
    <w:rsid w:val="00FF2C98"/>
    <w:rsid w:val="00FF5A06"/>
    <w:rsid w:val="00FF60CB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7828"/>
  </w:style>
  <w:style w:type="paragraph" w:styleId="1">
    <w:name w:val="heading 1"/>
    <w:basedOn w:val="a"/>
    <w:next w:val="a"/>
    <w:link w:val="10"/>
    <w:qFormat/>
    <w:rsid w:val="00C0525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05250"/>
    <w:pPr>
      <w:keepNext/>
      <w:ind w:left="2160" w:firstLine="250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C05250"/>
    <w:pPr>
      <w:keepNext/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5CEB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A4571B"/>
    <w:pPr>
      <w:jc w:val="both"/>
    </w:pPr>
    <w:rPr>
      <w:sz w:val="28"/>
      <w:szCs w:val="24"/>
    </w:rPr>
  </w:style>
  <w:style w:type="paragraph" w:styleId="a6">
    <w:name w:val="Body Text Indent"/>
    <w:basedOn w:val="a"/>
    <w:link w:val="a7"/>
    <w:rsid w:val="003D1D7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3D1D7A"/>
  </w:style>
  <w:style w:type="character" w:customStyle="1" w:styleId="10">
    <w:name w:val="Заголовок 1 Знак"/>
    <w:link w:val="1"/>
    <w:rsid w:val="006F6B80"/>
    <w:rPr>
      <w:sz w:val="28"/>
    </w:rPr>
  </w:style>
  <w:style w:type="character" w:customStyle="1" w:styleId="20">
    <w:name w:val="Заголовок 2 Знак"/>
    <w:link w:val="2"/>
    <w:rsid w:val="006F6B80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F2B45-A8ED-485D-A3D2-8A58929E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>JOГO JARDIM x8?! PORRA! DIA 8 VOTA NГO!</dc:subject>
  <dc:creator>VOTA NГO А REGIONALIZAЗГO! SIM AO REFORЗO DO MUNICIPALISMO!</dc:creator>
  <dc:description>A REGIONALIZAЗГO Й UM ERRO COLOSSAL!</dc:description>
  <cp:lastModifiedBy>Миляева Валентина Владимировна</cp:lastModifiedBy>
  <cp:revision>4</cp:revision>
  <cp:lastPrinted>2017-10-31T01:10:00Z</cp:lastPrinted>
  <dcterms:created xsi:type="dcterms:W3CDTF">2017-10-30T09:10:00Z</dcterms:created>
  <dcterms:modified xsi:type="dcterms:W3CDTF">2017-11-03T03:41:00Z</dcterms:modified>
</cp:coreProperties>
</file>